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Bradut {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void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main (String 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arg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[]){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char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=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*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char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=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°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  <w:lang w:val="ru-RU"/>
        </w:rPr>
        <w:t>char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=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|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10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9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10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9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8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7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6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5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7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6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5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4s%1s%1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3s%1s%1s%1s%1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5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4s%1s%1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3s%1s%1s%1s%1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2s%1s%1s%1s%1s%1s%1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1s%1s%1s%1s%1s%1s%1s%1s%1s%1s%1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c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s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9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9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9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6A3E3E"/>
          <w:sz w:val="20"/>
          <w:szCs w:val="20"/>
          <w:lang w:val="ru-RU"/>
        </w:rPr>
        <w:t>l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ab/>
        <w:t>System.</w:t>
      </w:r>
      <w:r>
        <w:rPr>
          <w:rFonts w:ascii="Consolas" w:hAnsi="Consolas" w:cs="Consolas"/>
          <w:b/>
          <w:bCs/>
          <w:i/>
          <w:iCs/>
          <w:noProof w:val="0"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.format(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"%3s%1s%1s%1s%1s%2s%1s%1s%1s%1s%1s%1s%1s%1s%n"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M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E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R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R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Y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C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H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R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I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S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T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M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A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,</w:t>
      </w:r>
      <w:r>
        <w:rPr>
          <w:rFonts w:ascii="Consolas" w:hAnsi="Consolas" w:cs="Consolas"/>
          <w:noProof w:val="0"/>
          <w:color w:val="2A00FF"/>
          <w:sz w:val="20"/>
          <w:szCs w:val="20"/>
          <w:lang w:val="ru-RU"/>
        </w:rPr>
        <w:t>'S'</w:t>
      </w: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);</w:t>
      </w:r>
    </w:p>
    <w:p w:rsidR="004677A6" w:rsidRP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en-US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}</w:t>
      </w:r>
      <w:r>
        <w:rPr>
          <w:rFonts w:ascii="Consolas" w:hAnsi="Consolas" w:cs="Consolas"/>
          <w:noProof w:val="0"/>
          <w:color w:val="000000"/>
          <w:sz w:val="20"/>
          <w:szCs w:val="20"/>
          <w:lang w:val="en-US"/>
        </w:rPr>
        <w:t>}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 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**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 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**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*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*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*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*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*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*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*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*°°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*°°°°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*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*°°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*°°°°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*°°°°°°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>*°°°°°°°°°°°°°°°°°*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|||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|||</w:t>
      </w:r>
    </w:p>
    <w:p w:rsidR="004677A6" w:rsidRDefault="004677A6" w:rsidP="0046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ru-RU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      |||</w:t>
      </w:r>
    </w:p>
    <w:p w:rsidR="003F2DFB" w:rsidRPr="00C40FB0" w:rsidRDefault="004677A6" w:rsidP="00C40F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  <w:lang w:val="en-US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lang w:val="ru-RU"/>
        </w:rPr>
        <w:t xml:space="preserve">  MERRY CHRISTMAS</w:t>
      </w:r>
      <w:bookmarkStart w:id="0" w:name="_GoBack"/>
      <w:bookmarkEnd w:id="0"/>
    </w:p>
    <w:sectPr w:rsidR="003F2DFB" w:rsidRPr="00C40FB0" w:rsidSect="00B25E5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77" w:rsidRDefault="008E2277" w:rsidP="00C40FB0">
      <w:pPr>
        <w:spacing w:after="0" w:line="240" w:lineRule="auto"/>
      </w:pPr>
      <w:r>
        <w:separator/>
      </w:r>
    </w:p>
  </w:endnote>
  <w:endnote w:type="continuationSeparator" w:id="0">
    <w:p w:rsidR="008E2277" w:rsidRDefault="008E2277" w:rsidP="00C4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77" w:rsidRDefault="008E2277" w:rsidP="00C40FB0">
      <w:pPr>
        <w:spacing w:after="0" w:line="240" w:lineRule="auto"/>
      </w:pPr>
      <w:r>
        <w:separator/>
      </w:r>
    </w:p>
  </w:footnote>
  <w:footnote w:type="continuationSeparator" w:id="0">
    <w:p w:rsidR="008E2277" w:rsidRDefault="008E2277" w:rsidP="00C40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C"/>
    <w:rsid w:val="0000116E"/>
    <w:rsid w:val="00097321"/>
    <w:rsid w:val="000C1F4C"/>
    <w:rsid w:val="000E0ADC"/>
    <w:rsid w:val="000F7912"/>
    <w:rsid w:val="0023010F"/>
    <w:rsid w:val="00287D88"/>
    <w:rsid w:val="002A35B9"/>
    <w:rsid w:val="003F2DFB"/>
    <w:rsid w:val="004677A6"/>
    <w:rsid w:val="00506AE6"/>
    <w:rsid w:val="00637167"/>
    <w:rsid w:val="006B2E86"/>
    <w:rsid w:val="0078659E"/>
    <w:rsid w:val="008C0B8C"/>
    <w:rsid w:val="008E2277"/>
    <w:rsid w:val="008E5431"/>
    <w:rsid w:val="00964312"/>
    <w:rsid w:val="00BC3ABD"/>
    <w:rsid w:val="00C40FB0"/>
    <w:rsid w:val="00CC1895"/>
    <w:rsid w:val="00D12B23"/>
    <w:rsid w:val="00F5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B0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4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B0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B0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4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B0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BA7B-D546-4DCB-AFAA-6CCF0DD4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19-09-15T14:45:00Z</dcterms:created>
  <dcterms:modified xsi:type="dcterms:W3CDTF">2019-11-30T16:18:00Z</dcterms:modified>
</cp:coreProperties>
</file>